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C6DBA" w14:textId="77777777" w:rsidR="00611478" w:rsidRDefault="00611478" w:rsidP="00D94955">
      <w:pPr>
        <w:spacing w:after="0"/>
        <w:ind w:firstLine="0"/>
        <w:jc w:val="center"/>
        <w:rPr>
          <w:b/>
          <w:color w:val="42145F"/>
          <w:sz w:val="28"/>
        </w:rPr>
      </w:pPr>
    </w:p>
    <w:p w14:paraId="02DF8CC4" w14:textId="2EA08558" w:rsidR="004D3398" w:rsidRDefault="00611478" w:rsidP="00611478">
      <w:pPr>
        <w:tabs>
          <w:tab w:val="left" w:pos="4510"/>
        </w:tabs>
        <w:spacing w:after="0"/>
        <w:ind w:firstLine="0"/>
        <w:jc w:val="center"/>
        <w:rPr>
          <w:b/>
          <w:color w:val="42145F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53CDE25" wp14:editId="535CB398">
            <wp:simplePos x="0" y="0"/>
            <wp:positionH relativeFrom="column">
              <wp:posOffset>68580</wp:posOffset>
            </wp:positionH>
            <wp:positionV relativeFrom="paragraph">
              <wp:posOffset>-1905</wp:posOffset>
            </wp:positionV>
            <wp:extent cx="2613660" cy="732790"/>
            <wp:effectExtent l="0" t="0" r="0" b="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955">
        <w:rPr>
          <w:b/>
          <w:color w:val="42145F"/>
          <w:sz w:val="28"/>
        </w:rPr>
        <w:t xml:space="preserve">Formulaire de demande de participation au programme d’été de formation clinique </w:t>
      </w:r>
      <w:r w:rsidR="00297645">
        <w:rPr>
          <w:b/>
          <w:color w:val="42145F"/>
          <w:sz w:val="28"/>
        </w:rPr>
        <w:t>2021</w:t>
      </w:r>
      <w:r w:rsidR="00680AFC">
        <w:rPr>
          <w:b/>
          <w:color w:val="42145F"/>
          <w:sz w:val="28"/>
        </w:rPr>
        <w:t xml:space="preserve"> </w:t>
      </w:r>
      <w:r w:rsidR="00D94955">
        <w:rPr>
          <w:b/>
          <w:color w:val="42145F"/>
          <w:sz w:val="28"/>
        </w:rPr>
        <w:t>de l’Ecole nationale vétérinaire d’Alfort</w:t>
      </w:r>
    </w:p>
    <w:p w14:paraId="5527F2F3" w14:textId="77777777" w:rsidR="00D94955" w:rsidRDefault="00D94955" w:rsidP="00D94955">
      <w:pPr>
        <w:spacing w:after="0"/>
        <w:ind w:firstLine="0"/>
        <w:jc w:val="center"/>
        <w:rPr>
          <w:b/>
          <w:color w:val="42145F"/>
          <w:sz w:val="28"/>
        </w:rPr>
      </w:pPr>
    </w:p>
    <w:p w14:paraId="78A03383" w14:textId="77777777" w:rsidR="00E069E9" w:rsidRPr="00297645" w:rsidRDefault="00E069E9" w:rsidP="00FA4506">
      <w:pPr>
        <w:spacing w:after="0" w:line="360" w:lineRule="auto"/>
        <w:ind w:firstLine="0"/>
        <w:jc w:val="left"/>
        <w:rPr>
          <w:b/>
          <w:color w:val="952D98"/>
          <w:sz w:val="24"/>
          <w:szCs w:val="24"/>
        </w:rPr>
      </w:pPr>
      <w:r w:rsidRPr="00297645">
        <w:rPr>
          <w:b/>
          <w:color w:val="952D98"/>
          <w:sz w:val="24"/>
          <w:szCs w:val="24"/>
        </w:rPr>
        <w:t xml:space="preserve">Coordonnées de l’étudiant : </w:t>
      </w:r>
    </w:p>
    <w:p w14:paraId="34E51443" w14:textId="77777777" w:rsidR="00E069E9" w:rsidRPr="00611478" w:rsidRDefault="00E069E9" w:rsidP="00FA4506">
      <w:pPr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Nom : </w:t>
      </w:r>
    </w:p>
    <w:p w14:paraId="534728ED" w14:textId="462C07F4" w:rsidR="00E069E9" w:rsidRPr="00611478" w:rsidRDefault="00E069E9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Prénom : </w:t>
      </w:r>
    </w:p>
    <w:p w14:paraId="2239E705" w14:textId="62D08EF3" w:rsidR="009C01BA" w:rsidRPr="00611478" w:rsidRDefault="009C01BA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Date de naissance : </w:t>
      </w:r>
    </w:p>
    <w:p w14:paraId="7608DB50" w14:textId="4FA59918" w:rsidR="009C01BA" w:rsidRPr="00611478" w:rsidRDefault="009C01BA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Nationalité : </w:t>
      </w:r>
    </w:p>
    <w:p w14:paraId="6BF9FD16" w14:textId="77777777" w:rsidR="00E069E9" w:rsidRPr="00611478" w:rsidRDefault="00E069E9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Adresse postale : </w:t>
      </w:r>
    </w:p>
    <w:p w14:paraId="706F31E5" w14:textId="77777777" w:rsidR="00E069E9" w:rsidRPr="00611478" w:rsidRDefault="00E069E9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Adresse mail : </w:t>
      </w:r>
    </w:p>
    <w:p w14:paraId="74DA1699" w14:textId="1EEF01CA" w:rsidR="00E069E9" w:rsidRPr="00611478" w:rsidRDefault="00E069E9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Téléphone : </w:t>
      </w:r>
    </w:p>
    <w:p w14:paraId="52247494" w14:textId="3CFAD106" w:rsidR="009C01BA" w:rsidRPr="00611478" w:rsidRDefault="009C01BA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Personne à prévenir en cas d’urgence : </w:t>
      </w:r>
    </w:p>
    <w:p w14:paraId="7D31B927" w14:textId="281EB769" w:rsidR="009C01BA" w:rsidRPr="00611478" w:rsidRDefault="009C01BA" w:rsidP="00FA4506">
      <w:pPr>
        <w:tabs>
          <w:tab w:val="left" w:pos="709"/>
        </w:tabs>
        <w:spacing w:after="0" w:line="360" w:lineRule="auto"/>
        <w:ind w:left="708"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Téléphone : </w:t>
      </w:r>
    </w:p>
    <w:p w14:paraId="3D6EF8EF" w14:textId="4FE30905" w:rsidR="009C01BA" w:rsidRPr="00611478" w:rsidRDefault="009C01BA" w:rsidP="00FA4506">
      <w:pPr>
        <w:tabs>
          <w:tab w:val="left" w:pos="709"/>
        </w:tabs>
        <w:spacing w:after="0" w:line="360" w:lineRule="auto"/>
        <w:ind w:left="708"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Adresse mail : </w:t>
      </w:r>
    </w:p>
    <w:p w14:paraId="6DA1E7E3" w14:textId="71BF77E7" w:rsidR="00E069E9" w:rsidRPr="00611478" w:rsidRDefault="003B1F44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>Année pendant laquelle sera obtenu le diplôme de Docteur vétérinaire :</w:t>
      </w:r>
    </w:p>
    <w:p w14:paraId="133F7B90" w14:textId="7DC916B8" w:rsidR="009C01BA" w:rsidRPr="00297645" w:rsidRDefault="009C01BA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color w:val="952D98"/>
          <w:sz w:val="24"/>
          <w:szCs w:val="24"/>
        </w:rPr>
      </w:pPr>
      <w:r w:rsidRPr="00297645">
        <w:rPr>
          <w:b/>
          <w:color w:val="952D98"/>
          <w:sz w:val="24"/>
          <w:szCs w:val="24"/>
        </w:rPr>
        <w:t xml:space="preserve">Langue : </w:t>
      </w:r>
    </w:p>
    <w:p w14:paraId="2F826D87" w14:textId="73F61744" w:rsidR="009C01BA" w:rsidRPr="00611478" w:rsidRDefault="009C01BA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Langue maternelle : </w:t>
      </w:r>
    </w:p>
    <w:p w14:paraId="2FE8D932" w14:textId="601E7859" w:rsidR="009C01BA" w:rsidRPr="00611478" w:rsidRDefault="009C01BA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Autres langues parlées : </w:t>
      </w:r>
    </w:p>
    <w:p w14:paraId="0BFBE0E7" w14:textId="3F37F7AB" w:rsidR="009C01BA" w:rsidRPr="00611478" w:rsidRDefault="009C01BA" w:rsidP="00FA4506">
      <w:pPr>
        <w:pStyle w:val="Paragraphedeliste"/>
        <w:numPr>
          <w:ilvl w:val="0"/>
          <w:numId w:val="7"/>
        </w:numPr>
        <w:tabs>
          <w:tab w:val="left" w:pos="709"/>
        </w:tabs>
        <w:spacing w:after="0" w:line="360" w:lineRule="auto"/>
        <w:jc w:val="left"/>
        <w:rPr>
          <w:b/>
          <w:szCs w:val="24"/>
        </w:rPr>
      </w:pPr>
      <w:r w:rsidRPr="00611478">
        <w:rPr>
          <w:b/>
          <w:szCs w:val="24"/>
        </w:rPr>
        <w:t>Français</w:t>
      </w:r>
      <w:r w:rsidR="004827A7" w:rsidRPr="00611478">
        <w:rPr>
          <w:b/>
          <w:szCs w:val="24"/>
        </w:rPr>
        <w:t>, niveau : débutant / intermédiaire / courant</w:t>
      </w:r>
    </w:p>
    <w:p w14:paraId="57FDF8CE" w14:textId="4FE507D7" w:rsidR="009C01BA" w:rsidRPr="00611478" w:rsidRDefault="009C01BA" w:rsidP="00FA4506">
      <w:pPr>
        <w:pStyle w:val="Paragraphedeliste"/>
        <w:numPr>
          <w:ilvl w:val="0"/>
          <w:numId w:val="7"/>
        </w:numPr>
        <w:tabs>
          <w:tab w:val="left" w:pos="709"/>
        </w:tabs>
        <w:spacing w:after="0" w:line="360" w:lineRule="auto"/>
        <w:jc w:val="left"/>
        <w:rPr>
          <w:b/>
          <w:szCs w:val="24"/>
        </w:rPr>
      </w:pPr>
      <w:r w:rsidRPr="00611478">
        <w:rPr>
          <w:b/>
          <w:szCs w:val="24"/>
        </w:rPr>
        <w:t>Anglais</w:t>
      </w:r>
      <w:r w:rsidR="004827A7" w:rsidRPr="00611478">
        <w:rPr>
          <w:b/>
          <w:szCs w:val="24"/>
        </w:rPr>
        <w:t>, niveau : débutant / intermédiaire / courant</w:t>
      </w:r>
    </w:p>
    <w:p w14:paraId="4AA1020C" w14:textId="69F7A3D2" w:rsidR="009C01BA" w:rsidRPr="00611478" w:rsidRDefault="009C01BA" w:rsidP="001E324E">
      <w:pPr>
        <w:pStyle w:val="Paragraphedeliste"/>
        <w:numPr>
          <w:ilvl w:val="0"/>
          <w:numId w:val="7"/>
        </w:numPr>
        <w:tabs>
          <w:tab w:val="left" w:pos="709"/>
        </w:tabs>
        <w:spacing w:after="0" w:line="360" w:lineRule="auto"/>
        <w:jc w:val="left"/>
        <w:rPr>
          <w:b/>
          <w:szCs w:val="24"/>
        </w:rPr>
      </w:pPr>
      <w:r w:rsidRPr="00611478">
        <w:rPr>
          <w:b/>
          <w:szCs w:val="24"/>
        </w:rPr>
        <w:t>Autres :</w:t>
      </w:r>
    </w:p>
    <w:p w14:paraId="7749D67D" w14:textId="77777777" w:rsidR="00E069E9" w:rsidRPr="00297645" w:rsidRDefault="00E069E9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color w:val="952D98"/>
          <w:sz w:val="24"/>
          <w:szCs w:val="24"/>
        </w:rPr>
      </w:pPr>
      <w:r w:rsidRPr="00297645">
        <w:rPr>
          <w:b/>
          <w:color w:val="952D98"/>
          <w:sz w:val="24"/>
          <w:szCs w:val="24"/>
        </w:rPr>
        <w:t xml:space="preserve">Coordonnées de l’établissement de formation vétérinaire : </w:t>
      </w:r>
    </w:p>
    <w:p w14:paraId="66B67052" w14:textId="77777777" w:rsidR="00E069E9" w:rsidRPr="00611478" w:rsidRDefault="00E069E9" w:rsidP="00FA4506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Nom : </w:t>
      </w:r>
    </w:p>
    <w:p w14:paraId="4CF51A1A" w14:textId="5C5493FE" w:rsidR="00D94955" w:rsidRPr="00611478" w:rsidRDefault="00E069E9" w:rsidP="001E324E">
      <w:pPr>
        <w:tabs>
          <w:tab w:val="left" w:pos="709"/>
        </w:tabs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>Adresse :</w:t>
      </w:r>
    </w:p>
    <w:p w14:paraId="2C109CE7" w14:textId="1383AB9E" w:rsidR="009C01BA" w:rsidRPr="00297645" w:rsidRDefault="00E069E9" w:rsidP="00FA4506">
      <w:pPr>
        <w:spacing w:after="0" w:line="360" w:lineRule="auto"/>
        <w:ind w:firstLine="0"/>
        <w:jc w:val="left"/>
        <w:rPr>
          <w:b/>
          <w:color w:val="952D98"/>
          <w:sz w:val="24"/>
          <w:szCs w:val="24"/>
        </w:rPr>
      </w:pPr>
      <w:r w:rsidRPr="00297645">
        <w:rPr>
          <w:b/>
          <w:color w:val="952D98"/>
          <w:sz w:val="24"/>
          <w:szCs w:val="24"/>
        </w:rPr>
        <w:t xml:space="preserve">Disponibilités : </w:t>
      </w:r>
    </w:p>
    <w:p w14:paraId="089336E9" w14:textId="12AE2E09" w:rsidR="00ED0B93" w:rsidRPr="00611478" w:rsidRDefault="00E069E9" w:rsidP="00FA4506">
      <w:pPr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>Je suis disponible </w:t>
      </w:r>
      <w:r w:rsidR="009C01BA" w:rsidRPr="00611478">
        <w:rPr>
          <w:b/>
          <w:szCs w:val="24"/>
        </w:rPr>
        <w:t xml:space="preserve">(mettre une croix dans la case qui correspond à votre choix) </w:t>
      </w:r>
      <w:r w:rsidRPr="00611478">
        <w:rPr>
          <w:b/>
          <w:szCs w:val="24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551"/>
        <w:gridCol w:w="2381"/>
      </w:tblGrid>
      <w:tr w:rsidR="009C01BA" w:rsidRPr="00297645" w14:paraId="3A3277FD" w14:textId="77777777" w:rsidTr="009C01BA">
        <w:tc>
          <w:tcPr>
            <w:tcW w:w="2972" w:type="dxa"/>
          </w:tcPr>
          <w:p w14:paraId="50C9FF1F" w14:textId="77777777" w:rsidR="009C01BA" w:rsidRPr="00297645" w:rsidRDefault="009C01BA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2" w:type="dxa"/>
          </w:tcPr>
          <w:p w14:paraId="704D1CEE" w14:textId="3072C6A7" w:rsidR="009C01BA" w:rsidRPr="00297645" w:rsidRDefault="009C01BA" w:rsidP="00FA4506">
            <w:pPr>
              <w:spacing w:line="36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isponible</w:t>
            </w:r>
          </w:p>
        </w:tc>
        <w:tc>
          <w:tcPr>
            <w:tcW w:w="2551" w:type="dxa"/>
          </w:tcPr>
          <w:p w14:paraId="595BBA0A" w14:textId="51737B47" w:rsidR="009C01BA" w:rsidRPr="00297645" w:rsidRDefault="009C01BA" w:rsidP="00FA4506">
            <w:pPr>
              <w:spacing w:line="36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Si nécessaire</w:t>
            </w:r>
          </w:p>
        </w:tc>
        <w:tc>
          <w:tcPr>
            <w:tcW w:w="2381" w:type="dxa"/>
          </w:tcPr>
          <w:p w14:paraId="2EFCFAE9" w14:textId="74B18F5C" w:rsidR="009C01BA" w:rsidRPr="00297645" w:rsidRDefault="009C01BA" w:rsidP="00FA4506">
            <w:pPr>
              <w:spacing w:line="36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Pas disponible</w:t>
            </w:r>
          </w:p>
        </w:tc>
      </w:tr>
      <w:tr w:rsidR="009C01BA" w:rsidRPr="00297645" w14:paraId="0E67F6E2" w14:textId="77777777" w:rsidTr="009C01BA">
        <w:tc>
          <w:tcPr>
            <w:tcW w:w="2972" w:type="dxa"/>
          </w:tcPr>
          <w:p w14:paraId="3D31F95B" w14:textId="6EB1097F" w:rsidR="009C01BA" w:rsidRPr="00297645" w:rsidRDefault="001D5E7D" w:rsidP="00297645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 xml:space="preserve">Du </w:t>
            </w:r>
            <w:r w:rsidR="00297645" w:rsidRPr="00297645">
              <w:rPr>
                <w:b/>
                <w:sz w:val="20"/>
                <w:szCs w:val="24"/>
              </w:rPr>
              <w:t>5 au 11 juillet 2021</w:t>
            </w:r>
          </w:p>
        </w:tc>
        <w:tc>
          <w:tcPr>
            <w:tcW w:w="2552" w:type="dxa"/>
          </w:tcPr>
          <w:p w14:paraId="4137E6BC" w14:textId="77777777" w:rsidR="009C01BA" w:rsidRPr="00297645" w:rsidRDefault="009C01BA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189B8980" w14:textId="77777777" w:rsidR="009C01BA" w:rsidRPr="00297645" w:rsidRDefault="009C01BA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21F6A6C1" w14:textId="77777777" w:rsidR="009C01BA" w:rsidRPr="00297645" w:rsidRDefault="009C01BA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ED0B93" w:rsidRPr="00297645" w14:paraId="18958066" w14:textId="77777777" w:rsidTr="009C01BA">
        <w:tc>
          <w:tcPr>
            <w:tcW w:w="2972" w:type="dxa"/>
          </w:tcPr>
          <w:p w14:paraId="6C8F8A96" w14:textId="0027EBE5" w:rsidR="00ED0B93" w:rsidRPr="00297645" w:rsidRDefault="00297645" w:rsidP="00D505EA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u 12 au 18 juillet 2021</w:t>
            </w:r>
          </w:p>
        </w:tc>
        <w:tc>
          <w:tcPr>
            <w:tcW w:w="2552" w:type="dxa"/>
          </w:tcPr>
          <w:p w14:paraId="59C485D7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634F7D51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7B87820F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ED0B93" w:rsidRPr="00297645" w14:paraId="3C9A90FB" w14:textId="77777777" w:rsidTr="009C01BA">
        <w:tc>
          <w:tcPr>
            <w:tcW w:w="2972" w:type="dxa"/>
          </w:tcPr>
          <w:p w14:paraId="50764142" w14:textId="2823C190" w:rsidR="00ED0B93" w:rsidRPr="00297645" w:rsidRDefault="00297645" w:rsidP="00D505EA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u 19 au 25 juillet 2021</w:t>
            </w:r>
          </w:p>
        </w:tc>
        <w:tc>
          <w:tcPr>
            <w:tcW w:w="2552" w:type="dxa"/>
          </w:tcPr>
          <w:p w14:paraId="63B25D83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4CBA50F1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22C00C0A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ED0B93" w:rsidRPr="00297645" w14:paraId="4965ABF4" w14:textId="77777777" w:rsidTr="009C01BA">
        <w:tc>
          <w:tcPr>
            <w:tcW w:w="2972" w:type="dxa"/>
          </w:tcPr>
          <w:p w14:paraId="762A958E" w14:textId="276AA380" w:rsidR="00ED0B93" w:rsidRPr="00297645" w:rsidRDefault="00297645" w:rsidP="00D505EA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u 26</w:t>
            </w:r>
            <w:r w:rsidR="00ED0B93" w:rsidRPr="00297645">
              <w:rPr>
                <w:b/>
                <w:sz w:val="20"/>
                <w:szCs w:val="24"/>
              </w:rPr>
              <w:t xml:space="preserve"> juillet </w:t>
            </w:r>
            <w:r w:rsidRPr="00297645">
              <w:rPr>
                <w:b/>
                <w:sz w:val="20"/>
                <w:szCs w:val="24"/>
              </w:rPr>
              <w:t>au 1</w:t>
            </w:r>
            <w:r w:rsidRPr="00297645">
              <w:rPr>
                <w:b/>
                <w:sz w:val="20"/>
                <w:szCs w:val="24"/>
                <w:vertAlign w:val="superscript"/>
              </w:rPr>
              <w:t>er</w:t>
            </w:r>
            <w:r w:rsidRPr="00297645">
              <w:rPr>
                <w:b/>
                <w:sz w:val="20"/>
                <w:szCs w:val="24"/>
              </w:rPr>
              <w:t xml:space="preserve"> août 2021</w:t>
            </w:r>
          </w:p>
        </w:tc>
        <w:tc>
          <w:tcPr>
            <w:tcW w:w="2552" w:type="dxa"/>
          </w:tcPr>
          <w:p w14:paraId="5AB86A5C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6FD53C56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6278A52D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9C01BA" w:rsidRPr="00297645" w14:paraId="17927AB4" w14:textId="77777777" w:rsidTr="009C01BA">
        <w:tc>
          <w:tcPr>
            <w:tcW w:w="2972" w:type="dxa"/>
          </w:tcPr>
          <w:p w14:paraId="4141D8E3" w14:textId="62903740" w:rsidR="009C01BA" w:rsidRPr="00297645" w:rsidRDefault="009C01BA" w:rsidP="00297645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 xml:space="preserve">Du </w:t>
            </w:r>
            <w:r w:rsidR="00297645" w:rsidRPr="00297645">
              <w:rPr>
                <w:b/>
                <w:sz w:val="20"/>
                <w:szCs w:val="24"/>
              </w:rPr>
              <w:t>2 au 8 août 2021</w:t>
            </w:r>
          </w:p>
        </w:tc>
        <w:tc>
          <w:tcPr>
            <w:tcW w:w="2552" w:type="dxa"/>
          </w:tcPr>
          <w:p w14:paraId="162A503D" w14:textId="77777777" w:rsidR="009C01BA" w:rsidRPr="00297645" w:rsidRDefault="009C01BA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7054EA7B" w14:textId="77777777" w:rsidR="009C01BA" w:rsidRPr="00297645" w:rsidRDefault="009C01BA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04B464FA" w14:textId="77777777" w:rsidR="009C01BA" w:rsidRPr="00297645" w:rsidRDefault="009C01BA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ED0B93" w:rsidRPr="00297645" w14:paraId="32F1048C" w14:textId="77777777" w:rsidTr="009C01BA">
        <w:tc>
          <w:tcPr>
            <w:tcW w:w="2972" w:type="dxa"/>
          </w:tcPr>
          <w:p w14:paraId="3C9112DD" w14:textId="507D80B8" w:rsidR="00ED0B93" w:rsidRPr="00297645" w:rsidRDefault="00297645" w:rsidP="00ED0B93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u 9 au 15 août 2021</w:t>
            </w:r>
          </w:p>
        </w:tc>
        <w:tc>
          <w:tcPr>
            <w:tcW w:w="2552" w:type="dxa"/>
          </w:tcPr>
          <w:p w14:paraId="248D6FC5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610596FB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2E7E00CA" w14:textId="77777777" w:rsidR="00ED0B93" w:rsidRPr="00297645" w:rsidRDefault="00ED0B93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297645" w:rsidRPr="00297645" w14:paraId="59A0B8AE" w14:textId="77777777" w:rsidTr="009C01BA">
        <w:tc>
          <w:tcPr>
            <w:tcW w:w="2972" w:type="dxa"/>
          </w:tcPr>
          <w:p w14:paraId="295D924B" w14:textId="388C9511" w:rsidR="00297645" w:rsidRPr="00297645" w:rsidRDefault="00297645" w:rsidP="00ED0B93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u 16 au 22 août 2021</w:t>
            </w:r>
          </w:p>
        </w:tc>
        <w:tc>
          <w:tcPr>
            <w:tcW w:w="2552" w:type="dxa"/>
          </w:tcPr>
          <w:p w14:paraId="05C2122E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01401467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125B74E9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297645" w:rsidRPr="00297645" w14:paraId="4DBE259E" w14:textId="77777777" w:rsidTr="009C01BA">
        <w:tc>
          <w:tcPr>
            <w:tcW w:w="2972" w:type="dxa"/>
          </w:tcPr>
          <w:p w14:paraId="4B467C88" w14:textId="6210EB64" w:rsidR="00297645" w:rsidRPr="00297645" w:rsidRDefault="00297645" w:rsidP="00ED0B93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u 23 au 29 août 2021</w:t>
            </w:r>
          </w:p>
        </w:tc>
        <w:tc>
          <w:tcPr>
            <w:tcW w:w="2552" w:type="dxa"/>
          </w:tcPr>
          <w:p w14:paraId="6A244C57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0D9184C5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229F20E8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  <w:tr w:rsidR="00297645" w:rsidRPr="00297645" w14:paraId="43BEFCA1" w14:textId="77777777" w:rsidTr="009C01BA">
        <w:tc>
          <w:tcPr>
            <w:tcW w:w="2972" w:type="dxa"/>
          </w:tcPr>
          <w:p w14:paraId="298FA53F" w14:textId="6ED2CD83" w:rsidR="00297645" w:rsidRPr="00297645" w:rsidRDefault="00297645" w:rsidP="00ED0B93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97645">
              <w:rPr>
                <w:b/>
                <w:sz w:val="20"/>
                <w:szCs w:val="24"/>
              </w:rPr>
              <w:t>Du 30 août au 5 septembre 2021</w:t>
            </w:r>
          </w:p>
        </w:tc>
        <w:tc>
          <w:tcPr>
            <w:tcW w:w="2552" w:type="dxa"/>
          </w:tcPr>
          <w:p w14:paraId="06C32088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14:paraId="06C3AF31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2381" w:type="dxa"/>
          </w:tcPr>
          <w:p w14:paraId="1C249D9B" w14:textId="77777777" w:rsidR="00297645" w:rsidRPr="00297645" w:rsidRDefault="00297645" w:rsidP="00FA4506">
            <w:pPr>
              <w:spacing w:line="360" w:lineRule="auto"/>
              <w:ind w:firstLine="0"/>
              <w:jc w:val="left"/>
              <w:rPr>
                <w:b/>
                <w:sz w:val="20"/>
                <w:szCs w:val="24"/>
              </w:rPr>
            </w:pPr>
          </w:p>
        </w:tc>
      </w:tr>
    </w:tbl>
    <w:p w14:paraId="4A4997AD" w14:textId="111EEE54" w:rsidR="00D505EA" w:rsidRDefault="00D505EA" w:rsidP="00FA4506">
      <w:pPr>
        <w:spacing w:after="0" w:line="360" w:lineRule="auto"/>
        <w:ind w:firstLine="0"/>
        <w:jc w:val="left"/>
        <w:rPr>
          <w:b/>
          <w:sz w:val="24"/>
          <w:szCs w:val="24"/>
        </w:rPr>
      </w:pPr>
    </w:p>
    <w:p w14:paraId="6A908A99" w14:textId="282309EF" w:rsidR="00E069E9" w:rsidRPr="00611478" w:rsidRDefault="006F6F22" w:rsidP="00FA4506">
      <w:pPr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szCs w:val="24"/>
        </w:rPr>
        <w:t xml:space="preserve">Durée </w:t>
      </w:r>
      <w:r w:rsidR="00297645">
        <w:rPr>
          <w:b/>
          <w:szCs w:val="24"/>
        </w:rPr>
        <w:t xml:space="preserve">totale </w:t>
      </w:r>
      <w:r w:rsidRPr="00611478">
        <w:rPr>
          <w:b/>
          <w:szCs w:val="24"/>
        </w:rPr>
        <w:t>souhaitée</w:t>
      </w:r>
      <w:r w:rsidR="006C1C61" w:rsidRPr="00611478">
        <w:rPr>
          <w:b/>
          <w:szCs w:val="24"/>
        </w:rPr>
        <w:t xml:space="preserve"> </w:t>
      </w:r>
      <w:r w:rsidRPr="00611478">
        <w:rPr>
          <w:b/>
          <w:szCs w:val="24"/>
        </w:rPr>
        <w:t xml:space="preserve">: </w:t>
      </w:r>
    </w:p>
    <w:p w14:paraId="4621F8B5" w14:textId="77777777" w:rsidR="006F6F22" w:rsidRDefault="006F6F22" w:rsidP="00FA4506">
      <w:pPr>
        <w:spacing w:after="0" w:line="360" w:lineRule="auto"/>
        <w:ind w:firstLine="0"/>
        <w:jc w:val="left"/>
        <w:rPr>
          <w:b/>
          <w:sz w:val="24"/>
          <w:szCs w:val="24"/>
        </w:rPr>
      </w:pPr>
    </w:p>
    <w:p w14:paraId="204F0B87" w14:textId="7062E245" w:rsidR="006F6F22" w:rsidRDefault="006F6F22" w:rsidP="00FA4506">
      <w:pPr>
        <w:spacing w:after="0"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hoix de service</w:t>
      </w:r>
      <w:r w:rsidR="00837537">
        <w:rPr>
          <w:b/>
          <w:sz w:val="24"/>
          <w:szCs w:val="24"/>
        </w:rPr>
        <w:t> : indiquer l’ordre de préférence dans la colonne de droite</w:t>
      </w:r>
    </w:p>
    <w:p w14:paraId="6340ECAA" w14:textId="77777777" w:rsidR="00297645" w:rsidRDefault="00297645" w:rsidP="00FA4506">
      <w:pPr>
        <w:spacing w:after="0" w:line="360" w:lineRule="auto"/>
        <w:ind w:firstLine="0"/>
        <w:jc w:val="left"/>
        <w:rPr>
          <w:b/>
          <w:sz w:val="24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837537" w:rsidRPr="00297645" w14:paraId="5299F325" w14:textId="77777777" w:rsidTr="004827A7">
        <w:tc>
          <w:tcPr>
            <w:tcW w:w="6091" w:type="dxa"/>
          </w:tcPr>
          <w:p w14:paraId="1379F05E" w14:textId="049D6480" w:rsidR="00837537" w:rsidRPr="00297645" w:rsidRDefault="00ED0B93" w:rsidP="00FA4506">
            <w:pPr>
              <w:pStyle w:val="Paragraphedeliste"/>
              <w:spacing w:line="360" w:lineRule="auto"/>
              <w:ind w:left="-120" w:firstLine="0"/>
              <w:jc w:val="center"/>
              <w:rPr>
                <w:b/>
                <w:sz w:val="20"/>
              </w:rPr>
            </w:pPr>
            <w:r w:rsidRPr="00297645">
              <w:rPr>
                <w:b/>
                <w:sz w:val="20"/>
              </w:rPr>
              <w:t xml:space="preserve">CLINIQUE ET </w:t>
            </w:r>
            <w:r w:rsidR="00837537" w:rsidRPr="00297645">
              <w:rPr>
                <w:b/>
                <w:sz w:val="20"/>
              </w:rPr>
              <w:t>SERVICE</w:t>
            </w:r>
          </w:p>
        </w:tc>
        <w:tc>
          <w:tcPr>
            <w:tcW w:w="4394" w:type="dxa"/>
          </w:tcPr>
          <w:p w14:paraId="48071413" w14:textId="5022F099" w:rsidR="00837537" w:rsidRPr="00297645" w:rsidRDefault="00837537" w:rsidP="00C321CC">
            <w:pPr>
              <w:pStyle w:val="Paragraphedeliste"/>
              <w:ind w:left="-120" w:firstLine="0"/>
              <w:jc w:val="center"/>
              <w:rPr>
                <w:b/>
                <w:sz w:val="20"/>
              </w:rPr>
            </w:pPr>
            <w:r w:rsidRPr="00297645">
              <w:rPr>
                <w:b/>
                <w:sz w:val="20"/>
              </w:rPr>
              <w:t>P</w:t>
            </w:r>
            <w:r w:rsidR="00FA4506" w:rsidRPr="00297645">
              <w:rPr>
                <w:b/>
                <w:sz w:val="20"/>
              </w:rPr>
              <w:t>RIORITE</w:t>
            </w:r>
            <w:r w:rsidR="00C321CC" w:rsidRPr="00297645">
              <w:rPr>
                <w:b/>
                <w:sz w:val="20"/>
              </w:rPr>
              <w:t xml:space="preserve"> (indiquer 1, 2, 3,… 11</w:t>
            </w:r>
            <w:r w:rsidR="00ED0B93" w:rsidRPr="00297645">
              <w:rPr>
                <w:b/>
                <w:sz w:val="20"/>
              </w:rPr>
              <w:t xml:space="preserve"> ou Pas intéressé)</w:t>
            </w:r>
          </w:p>
        </w:tc>
      </w:tr>
      <w:tr w:rsidR="00837537" w:rsidRPr="00297645" w14:paraId="643E73A7" w14:textId="77777777" w:rsidTr="004827A7">
        <w:tc>
          <w:tcPr>
            <w:tcW w:w="6091" w:type="dxa"/>
          </w:tcPr>
          <w:p w14:paraId="7711AEE6" w14:textId="588B59AD" w:rsidR="00837537" w:rsidRPr="00297645" w:rsidRDefault="00C321CC" w:rsidP="00FA4506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>Hôpital des équidés</w:t>
            </w:r>
          </w:p>
        </w:tc>
        <w:tc>
          <w:tcPr>
            <w:tcW w:w="4394" w:type="dxa"/>
          </w:tcPr>
          <w:p w14:paraId="7C6FB34C" w14:textId="77777777" w:rsidR="00837537" w:rsidRPr="00297645" w:rsidRDefault="00837537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837537" w:rsidRPr="00297645" w14:paraId="4BBB337B" w14:textId="77777777" w:rsidTr="004827A7">
        <w:tc>
          <w:tcPr>
            <w:tcW w:w="6091" w:type="dxa"/>
          </w:tcPr>
          <w:p w14:paraId="4AE7B00C" w14:textId="2B12226D" w:rsidR="00C321CC" w:rsidRPr="00297645" w:rsidRDefault="00ED0B93" w:rsidP="00C321C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 xml:space="preserve">Hôpital des animaux de compagnie </w:t>
            </w:r>
            <w:r w:rsidR="00C321CC" w:rsidRPr="00297645">
              <w:rPr>
                <w:sz w:val="20"/>
              </w:rPr>
              <w:t>–</w:t>
            </w:r>
            <w:r w:rsidRPr="00297645">
              <w:rPr>
                <w:sz w:val="20"/>
              </w:rPr>
              <w:t xml:space="preserve"> </w:t>
            </w:r>
            <w:r w:rsidR="00C321CC" w:rsidRPr="00297645">
              <w:rPr>
                <w:sz w:val="20"/>
              </w:rPr>
              <w:t>anesthésie</w:t>
            </w:r>
            <w:r w:rsidR="001E324E" w:rsidRPr="00297645">
              <w:rPr>
                <w:sz w:val="20"/>
              </w:rPr>
              <w:t>-analgésie</w:t>
            </w:r>
          </w:p>
        </w:tc>
        <w:tc>
          <w:tcPr>
            <w:tcW w:w="4394" w:type="dxa"/>
          </w:tcPr>
          <w:p w14:paraId="3559A928" w14:textId="77777777" w:rsidR="00837537" w:rsidRPr="00297645" w:rsidRDefault="00837537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837537" w:rsidRPr="00297645" w14:paraId="6EBB4BB0" w14:textId="77777777" w:rsidTr="004827A7">
        <w:tc>
          <w:tcPr>
            <w:tcW w:w="6091" w:type="dxa"/>
          </w:tcPr>
          <w:p w14:paraId="67B2C841" w14:textId="7D3A08CE" w:rsidR="00837537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 xml:space="preserve">Hôpital des animaux de compagnie – </w:t>
            </w:r>
            <w:r w:rsidR="00B716CB">
              <w:rPr>
                <w:sz w:val="20"/>
              </w:rPr>
              <w:t>nutrition</w:t>
            </w:r>
          </w:p>
        </w:tc>
        <w:tc>
          <w:tcPr>
            <w:tcW w:w="4394" w:type="dxa"/>
          </w:tcPr>
          <w:p w14:paraId="50B945E5" w14:textId="77777777" w:rsidR="00837537" w:rsidRPr="00297645" w:rsidRDefault="00837537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837537" w:rsidRPr="00297645" w14:paraId="52A40201" w14:textId="77777777" w:rsidTr="004827A7">
        <w:tc>
          <w:tcPr>
            <w:tcW w:w="6091" w:type="dxa"/>
          </w:tcPr>
          <w:p w14:paraId="2253958D" w14:textId="2116D679" w:rsidR="00837537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>Hôpital des animaux de compagnie – chirurgie</w:t>
            </w:r>
          </w:p>
        </w:tc>
        <w:tc>
          <w:tcPr>
            <w:tcW w:w="4394" w:type="dxa"/>
          </w:tcPr>
          <w:p w14:paraId="7B9D0A60" w14:textId="77777777" w:rsidR="00837537" w:rsidRPr="00297645" w:rsidRDefault="00837537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837537" w:rsidRPr="00297645" w14:paraId="0C28F09D" w14:textId="77777777" w:rsidTr="004827A7">
        <w:tc>
          <w:tcPr>
            <w:tcW w:w="6091" w:type="dxa"/>
          </w:tcPr>
          <w:p w14:paraId="78EDC763" w14:textId="683D0313" w:rsidR="00837537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>Hôpital des animaux de compagnie – comportement</w:t>
            </w:r>
          </w:p>
        </w:tc>
        <w:tc>
          <w:tcPr>
            <w:tcW w:w="4394" w:type="dxa"/>
          </w:tcPr>
          <w:p w14:paraId="550717CD" w14:textId="77777777" w:rsidR="00837537" w:rsidRPr="00297645" w:rsidRDefault="00837537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837537" w:rsidRPr="00297645" w14:paraId="766E2715" w14:textId="77777777" w:rsidTr="004827A7">
        <w:tc>
          <w:tcPr>
            <w:tcW w:w="6091" w:type="dxa"/>
          </w:tcPr>
          <w:p w14:paraId="19A3620C" w14:textId="1F57C12C" w:rsidR="00837537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>Hôpital des animaux de compagnie – dermatologie</w:t>
            </w:r>
          </w:p>
        </w:tc>
        <w:tc>
          <w:tcPr>
            <w:tcW w:w="4394" w:type="dxa"/>
          </w:tcPr>
          <w:p w14:paraId="2BF523E1" w14:textId="77777777" w:rsidR="00837537" w:rsidRPr="00297645" w:rsidRDefault="00837537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6C1C61" w:rsidRPr="00297645" w14:paraId="76780752" w14:textId="77777777" w:rsidTr="004827A7">
        <w:tc>
          <w:tcPr>
            <w:tcW w:w="6091" w:type="dxa"/>
          </w:tcPr>
          <w:p w14:paraId="0EB8A1B9" w14:textId="18A1922E" w:rsidR="006C1C61" w:rsidRPr="00297645" w:rsidRDefault="006C1C61" w:rsidP="006C1C61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297645">
              <w:rPr>
                <w:sz w:val="20"/>
              </w:rPr>
              <w:t>Hôpital des animaux de compagnie – imagerie médicale</w:t>
            </w:r>
          </w:p>
        </w:tc>
        <w:tc>
          <w:tcPr>
            <w:tcW w:w="4394" w:type="dxa"/>
          </w:tcPr>
          <w:p w14:paraId="5C20EEDA" w14:textId="77777777" w:rsidR="006C1C61" w:rsidRPr="00297645" w:rsidRDefault="006C1C61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837537" w:rsidRPr="00297645" w14:paraId="4EC71BCD" w14:textId="77777777" w:rsidTr="004827A7">
        <w:tc>
          <w:tcPr>
            <w:tcW w:w="6091" w:type="dxa"/>
          </w:tcPr>
          <w:p w14:paraId="7ADE413E" w14:textId="271350DE" w:rsidR="00837537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>Hôpital des animaux de compagnie – médecine</w:t>
            </w:r>
            <w:r w:rsidR="001E324E" w:rsidRPr="00297645">
              <w:rPr>
                <w:sz w:val="20"/>
              </w:rPr>
              <w:t xml:space="preserve"> interne et neurologie</w:t>
            </w:r>
          </w:p>
        </w:tc>
        <w:tc>
          <w:tcPr>
            <w:tcW w:w="4394" w:type="dxa"/>
          </w:tcPr>
          <w:p w14:paraId="3B79E807" w14:textId="77777777" w:rsidR="00837537" w:rsidRPr="00297645" w:rsidRDefault="00837537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C321CC" w:rsidRPr="00297645" w14:paraId="7E7D16D3" w14:textId="77777777" w:rsidTr="004827A7">
        <w:tc>
          <w:tcPr>
            <w:tcW w:w="6091" w:type="dxa"/>
          </w:tcPr>
          <w:p w14:paraId="0810253B" w14:textId="32D256BA" w:rsidR="00C321CC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297645">
              <w:rPr>
                <w:sz w:val="20"/>
              </w:rPr>
              <w:t>Hôpital des animaux de compagnie – médecine préventive</w:t>
            </w:r>
          </w:p>
        </w:tc>
        <w:tc>
          <w:tcPr>
            <w:tcW w:w="4394" w:type="dxa"/>
          </w:tcPr>
          <w:p w14:paraId="6E70F53D" w14:textId="77777777" w:rsidR="00C321CC" w:rsidRPr="00297645" w:rsidRDefault="00C321CC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C321CC" w:rsidRPr="00297645" w14:paraId="0D4C4BD4" w14:textId="77777777" w:rsidTr="004827A7">
        <w:tc>
          <w:tcPr>
            <w:tcW w:w="6091" w:type="dxa"/>
          </w:tcPr>
          <w:p w14:paraId="29EB20D8" w14:textId="3A64C1C6" w:rsidR="00C321CC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297645">
              <w:rPr>
                <w:sz w:val="20"/>
              </w:rPr>
              <w:t>Hôpital des animaux de compagnie – Nouveaux Animaux de Compagnie</w:t>
            </w:r>
          </w:p>
        </w:tc>
        <w:tc>
          <w:tcPr>
            <w:tcW w:w="4394" w:type="dxa"/>
          </w:tcPr>
          <w:p w14:paraId="3C57BF22" w14:textId="77777777" w:rsidR="00C321CC" w:rsidRPr="00297645" w:rsidRDefault="00C321CC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8477FA" w:rsidRPr="00297645" w14:paraId="559E19BA" w14:textId="77777777" w:rsidTr="004827A7">
        <w:tc>
          <w:tcPr>
            <w:tcW w:w="6091" w:type="dxa"/>
          </w:tcPr>
          <w:p w14:paraId="7B9721A7" w14:textId="3B3F89C8" w:rsidR="008477FA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297645">
              <w:rPr>
                <w:sz w:val="20"/>
              </w:rPr>
              <w:t>Hôpital des animaux de compagnie – ophtalmologie</w:t>
            </w:r>
          </w:p>
        </w:tc>
        <w:tc>
          <w:tcPr>
            <w:tcW w:w="4394" w:type="dxa"/>
          </w:tcPr>
          <w:p w14:paraId="6FF2EDEA" w14:textId="77777777" w:rsidR="008477FA" w:rsidRPr="00297645" w:rsidRDefault="008477FA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C321CC" w:rsidRPr="00297645" w14:paraId="69894C28" w14:textId="77777777" w:rsidTr="004827A7">
        <w:tc>
          <w:tcPr>
            <w:tcW w:w="6091" w:type="dxa"/>
          </w:tcPr>
          <w:p w14:paraId="2DB06096" w14:textId="7BE78E5C" w:rsidR="00C321CC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297645">
              <w:rPr>
                <w:sz w:val="20"/>
              </w:rPr>
              <w:t>Hôpital des animaux de compagnie – reproduction</w:t>
            </w:r>
          </w:p>
        </w:tc>
        <w:tc>
          <w:tcPr>
            <w:tcW w:w="4394" w:type="dxa"/>
          </w:tcPr>
          <w:p w14:paraId="6276257E" w14:textId="77777777" w:rsidR="00C321CC" w:rsidRPr="00297645" w:rsidRDefault="00C321CC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  <w:tr w:rsidR="00C321CC" w:rsidRPr="00297645" w14:paraId="1E0D5D93" w14:textId="77777777" w:rsidTr="004827A7">
        <w:tc>
          <w:tcPr>
            <w:tcW w:w="6091" w:type="dxa"/>
          </w:tcPr>
          <w:p w14:paraId="6FC45A97" w14:textId="06C56C70" w:rsidR="00C321CC" w:rsidRPr="00297645" w:rsidRDefault="00C321CC" w:rsidP="00C321CC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297645">
              <w:rPr>
                <w:sz w:val="20"/>
              </w:rPr>
              <w:t>Hôpital des animaux de compagnie – urgences-réanimation-soins intensifs</w:t>
            </w:r>
          </w:p>
        </w:tc>
        <w:tc>
          <w:tcPr>
            <w:tcW w:w="4394" w:type="dxa"/>
          </w:tcPr>
          <w:p w14:paraId="5AD44FFC" w14:textId="77777777" w:rsidR="00C321CC" w:rsidRPr="00297645" w:rsidRDefault="00C321CC" w:rsidP="00FA4506">
            <w:pPr>
              <w:pStyle w:val="Paragraphedeliste"/>
              <w:spacing w:line="360" w:lineRule="auto"/>
              <w:ind w:firstLine="0"/>
              <w:rPr>
                <w:sz w:val="20"/>
              </w:rPr>
            </w:pPr>
          </w:p>
        </w:tc>
      </w:tr>
    </w:tbl>
    <w:p w14:paraId="575D0CEF" w14:textId="77777777" w:rsidR="006F6F22" w:rsidRDefault="006F6F22" w:rsidP="00FA4506">
      <w:pPr>
        <w:spacing w:after="0" w:line="360" w:lineRule="auto"/>
        <w:ind w:firstLine="0"/>
        <w:jc w:val="left"/>
        <w:rPr>
          <w:b/>
          <w:sz w:val="24"/>
          <w:szCs w:val="24"/>
        </w:rPr>
      </w:pPr>
    </w:p>
    <w:p w14:paraId="27C60983" w14:textId="77777777" w:rsidR="006F6F22" w:rsidRPr="00FA4506" w:rsidRDefault="006F6F22" w:rsidP="00FA4506">
      <w:pPr>
        <w:spacing w:after="0" w:line="360" w:lineRule="auto"/>
        <w:ind w:firstLine="0"/>
        <w:jc w:val="left"/>
        <w:rPr>
          <w:b/>
          <w:color w:val="952D98"/>
          <w:sz w:val="28"/>
          <w:szCs w:val="24"/>
        </w:rPr>
      </w:pPr>
      <w:r w:rsidRPr="00FA4506">
        <w:rPr>
          <w:b/>
          <w:color w:val="952D98"/>
          <w:sz w:val="28"/>
          <w:szCs w:val="24"/>
        </w:rPr>
        <w:t xml:space="preserve">J’ai joint à mon dossier les documents suivants : </w:t>
      </w:r>
    </w:p>
    <w:p w14:paraId="7367B483" w14:textId="1946A082" w:rsidR="006F6F22" w:rsidRPr="00F270F3" w:rsidRDefault="006F6F22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>Curriculum Vitae</w:t>
      </w:r>
      <w:r w:rsidR="00F270F3" w:rsidRPr="00F270F3">
        <w:rPr>
          <w:b/>
          <w:szCs w:val="24"/>
        </w:rPr>
        <w:t xml:space="preserve"> </w:t>
      </w:r>
      <w:r w:rsidR="00F270F3" w:rsidRPr="00F270F3">
        <w:rPr>
          <w:sz w:val="20"/>
          <w:szCs w:val="24"/>
        </w:rPr>
        <w:t>(</w:t>
      </w:r>
      <w:r w:rsidR="00F270F3" w:rsidRPr="00F270F3">
        <w:rPr>
          <w:sz w:val="20"/>
        </w:rPr>
        <w:t>mentionnant clairement l’établissement d’enseignement vétérinaire d’origine, l’année d’étude et les stages et expériences cliniques déjà réalisés)</w:t>
      </w:r>
    </w:p>
    <w:p w14:paraId="6C850231" w14:textId="53CE46AB" w:rsidR="006F6F22" w:rsidRPr="00F270F3" w:rsidRDefault="006F6F22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>Lettre de motivation</w:t>
      </w:r>
      <w:r w:rsidR="00F270F3" w:rsidRPr="00F270F3">
        <w:rPr>
          <w:b/>
          <w:szCs w:val="24"/>
        </w:rPr>
        <w:t xml:space="preserve"> </w:t>
      </w:r>
      <w:r w:rsidR="00F270F3" w:rsidRPr="00F270F3">
        <w:rPr>
          <w:sz w:val="20"/>
        </w:rPr>
        <w:t>(mentionnant le choix « animaux de compagnie » ou « équidés », et le choix du ou des services (animaux de compagnie) et les disponibilités en termes de dates)</w:t>
      </w:r>
    </w:p>
    <w:p w14:paraId="703F6546" w14:textId="18F9DEDB" w:rsidR="00031376" w:rsidRPr="00F270F3" w:rsidRDefault="00031376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>Lettre de recom</w:t>
      </w:r>
      <w:r w:rsidR="00680AFC" w:rsidRPr="00F270F3">
        <w:rPr>
          <w:b/>
          <w:szCs w:val="24"/>
        </w:rPr>
        <w:t>m</w:t>
      </w:r>
      <w:r w:rsidRPr="00F270F3">
        <w:rPr>
          <w:b/>
          <w:szCs w:val="24"/>
        </w:rPr>
        <w:t>andation</w:t>
      </w:r>
      <w:r w:rsidR="00F270F3" w:rsidRPr="00F270F3">
        <w:rPr>
          <w:b/>
          <w:szCs w:val="24"/>
        </w:rPr>
        <w:t xml:space="preserve"> d’un enseignant de son établissement d’origine</w:t>
      </w:r>
    </w:p>
    <w:p w14:paraId="45B214B3" w14:textId="6C16360B" w:rsidR="006F6F22" w:rsidRPr="00F270F3" w:rsidRDefault="006F6F22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 xml:space="preserve">Certificat de niveau de langue </w:t>
      </w:r>
      <w:r w:rsidR="00F270F3" w:rsidRPr="00F270F3">
        <w:rPr>
          <w:b/>
          <w:szCs w:val="24"/>
        </w:rPr>
        <w:t>(niveau B2 souhaité), pour les étudiants non francophones</w:t>
      </w:r>
    </w:p>
    <w:p w14:paraId="2573B777" w14:textId="45688280" w:rsidR="00FA4506" w:rsidRPr="00F270F3" w:rsidRDefault="00370590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 xml:space="preserve">Relevé de notes ou attestation de formation montrant </w:t>
      </w:r>
      <w:r w:rsidR="00F270F3" w:rsidRPr="00F270F3">
        <w:rPr>
          <w:b/>
          <w:szCs w:val="24"/>
        </w:rPr>
        <w:t>la validation d</w:t>
      </w:r>
      <w:r w:rsidRPr="00F270F3">
        <w:rPr>
          <w:b/>
          <w:szCs w:val="24"/>
        </w:rPr>
        <w:t>es enseignements théoriques d’au moins trois années d’études vétérinaires (inclua</w:t>
      </w:r>
      <w:r w:rsidR="002E53D7" w:rsidRPr="00F270F3">
        <w:rPr>
          <w:b/>
          <w:szCs w:val="24"/>
        </w:rPr>
        <w:t>nt la médecine et la chirurgie)</w:t>
      </w:r>
    </w:p>
    <w:p w14:paraId="31354E16" w14:textId="0DAB87C8" w:rsidR="002E53D7" w:rsidRPr="00F270F3" w:rsidRDefault="002E53D7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>Copie de la carte nationale d’identité ou du passeport</w:t>
      </w:r>
    </w:p>
    <w:p w14:paraId="4743C363" w14:textId="5AE6A16F" w:rsidR="002E53D7" w:rsidRPr="00F270F3" w:rsidRDefault="002E53D7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>C</w:t>
      </w:r>
      <w:r w:rsidR="00F270F3" w:rsidRPr="00F270F3">
        <w:rPr>
          <w:b/>
          <w:szCs w:val="24"/>
        </w:rPr>
        <w:t>opie de la c</w:t>
      </w:r>
      <w:r w:rsidRPr="00F270F3">
        <w:rPr>
          <w:b/>
          <w:szCs w:val="24"/>
        </w:rPr>
        <w:t>arte européenne d’assurance maladie (ou justificatif de souscription à une telle assurance)</w:t>
      </w:r>
      <w:r w:rsidR="00F270F3" w:rsidRPr="00F270F3">
        <w:rPr>
          <w:b/>
          <w:szCs w:val="24"/>
        </w:rPr>
        <w:t xml:space="preserve"> ou de la carte vitale</w:t>
      </w:r>
    </w:p>
    <w:p w14:paraId="188D0ED0" w14:textId="65830F8C" w:rsidR="006F6F22" w:rsidRPr="00F270F3" w:rsidRDefault="002E53D7" w:rsidP="00F270F3">
      <w:pPr>
        <w:pStyle w:val="Paragraphedeliste"/>
        <w:numPr>
          <w:ilvl w:val="0"/>
          <w:numId w:val="6"/>
        </w:numPr>
        <w:spacing w:after="0"/>
        <w:jc w:val="left"/>
        <w:rPr>
          <w:b/>
          <w:szCs w:val="24"/>
        </w:rPr>
      </w:pPr>
      <w:r w:rsidRPr="00F270F3">
        <w:rPr>
          <w:b/>
          <w:szCs w:val="24"/>
        </w:rPr>
        <w:t>Justificatif de couverture par une assurance responsabilité civile</w:t>
      </w:r>
    </w:p>
    <w:p w14:paraId="7DDCEB51" w14:textId="77777777" w:rsidR="00611478" w:rsidRDefault="00611478" w:rsidP="00FA4506">
      <w:pPr>
        <w:spacing w:after="0" w:line="360" w:lineRule="auto"/>
        <w:ind w:firstLine="0"/>
        <w:jc w:val="left"/>
        <w:rPr>
          <w:b/>
          <w:color w:val="952D98"/>
          <w:sz w:val="28"/>
          <w:szCs w:val="24"/>
        </w:rPr>
      </w:pPr>
    </w:p>
    <w:p w14:paraId="5B227BCD" w14:textId="6FF865AB" w:rsidR="006F6F22" w:rsidRPr="00611478" w:rsidRDefault="006F6F22" w:rsidP="00FA4506">
      <w:pPr>
        <w:spacing w:after="0" w:line="360" w:lineRule="auto"/>
        <w:ind w:firstLine="0"/>
        <w:jc w:val="left"/>
        <w:rPr>
          <w:b/>
          <w:color w:val="952D98"/>
          <w:sz w:val="24"/>
          <w:szCs w:val="24"/>
        </w:rPr>
      </w:pPr>
      <w:r w:rsidRPr="00611478">
        <w:rPr>
          <w:b/>
          <w:color w:val="952D98"/>
          <w:sz w:val="24"/>
          <w:szCs w:val="24"/>
        </w:rPr>
        <w:t xml:space="preserve">Fait le : </w:t>
      </w:r>
    </w:p>
    <w:p w14:paraId="62406CB3" w14:textId="3D475057" w:rsidR="00A23B35" w:rsidRPr="00611478" w:rsidRDefault="006F6F22" w:rsidP="00C321CC">
      <w:pPr>
        <w:spacing w:after="0" w:line="360" w:lineRule="auto"/>
        <w:ind w:firstLine="0"/>
        <w:jc w:val="left"/>
        <w:rPr>
          <w:b/>
          <w:szCs w:val="24"/>
        </w:rPr>
      </w:pPr>
      <w:r w:rsidRPr="00611478">
        <w:rPr>
          <w:b/>
          <w:color w:val="952D98"/>
          <w:sz w:val="24"/>
          <w:szCs w:val="24"/>
        </w:rPr>
        <w:t>Signature :</w:t>
      </w:r>
    </w:p>
    <w:sectPr w:rsidR="00A23B35" w:rsidRPr="00611478" w:rsidSect="00AA429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512E" w14:textId="77777777" w:rsidR="005E6F8E" w:rsidRDefault="005E6F8E" w:rsidP="00743938">
      <w:pPr>
        <w:spacing w:after="0"/>
      </w:pPr>
      <w:r>
        <w:separator/>
      </w:r>
    </w:p>
  </w:endnote>
  <w:endnote w:type="continuationSeparator" w:id="0">
    <w:p w14:paraId="502CC1C9" w14:textId="77777777" w:rsidR="005E6F8E" w:rsidRDefault="005E6F8E" w:rsidP="00743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967452"/>
      <w:docPartObj>
        <w:docPartGallery w:val="Page Numbers (Bottom of Page)"/>
        <w:docPartUnique/>
      </w:docPartObj>
    </w:sdtPr>
    <w:sdtEndPr/>
    <w:sdtContent>
      <w:p w14:paraId="6B317E44" w14:textId="29DEF0B5" w:rsidR="00743938" w:rsidRDefault="00837537" w:rsidP="00C954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1BB2" w14:textId="77777777" w:rsidR="005E6F8E" w:rsidRDefault="005E6F8E" w:rsidP="00743938">
      <w:pPr>
        <w:spacing w:after="0"/>
      </w:pPr>
      <w:r>
        <w:separator/>
      </w:r>
    </w:p>
  </w:footnote>
  <w:footnote w:type="continuationSeparator" w:id="0">
    <w:p w14:paraId="551CF1CF" w14:textId="77777777" w:rsidR="005E6F8E" w:rsidRDefault="005E6F8E" w:rsidP="00743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1985"/>
    <w:multiLevelType w:val="hybridMultilevel"/>
    <w:tmpl w:val="00B69AB4"/>
    <w:lvl w:ilvl="0" w:tplc="1BD65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BA5"/>
    <w:multiLevelType w:val="hybridMultilevel"/>
    <w:tmpl w:val="A3CEB680"/>
    <w:lvl w:ilvl="0" w:tplc="12D4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977"/>
    <w:multiLevelType w:val="hybridMultilevel"/>
    <w:tmpl w:val="43EC07CC"/>
    <w:lvl w:ilvl="0" w:tplc="799A6B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3BA"/>
    <w:multiLevelType w:val="hybridMultilevel"/>
    <w:tmpl w:val="AB8A62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4B425946"/>
    <w:multiLevelType w:val="hybridMultilevel"/>
    <w:tmpl w:val="57C0F5D8"/>
    <w:lvl w:ilvl="0" w:tplc="799A6B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C33"/>
    <w:multiLevelType w:val="hybridMultilevel"/>
    <w:tmpl w:val="4BE01F18"/>
    <w:lvl w:ilvl="0" w:tplc="799A6B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13C87"/>
    <w:multiLevelType w:val="hybridMultilevel"/>
    <w:tmpl w:val="F466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E16"/>
    <w:multiLevelType w:val="hybridMultilevel"/>
    <w:tmpl w:val="B5BE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BF"/>
    <w:rsid w:val="00031376"/>
    <w:rsid w:val="0003204B"/>
    <w:rsid w:val="00091A97"/>
    <w:rsid w:val="000C6CD1"/>
    <w:rsid w:val="000F2351"/>
    <w:rsid w:val="00101760"/>
    <w:rsid w:val="001D5E7D"/>
    <w:rsid w:val="001E324E"/>
    <w:rsid w:val="001F7485"/>
    <w:rsid w:val="00211FAD"/>
    <w:rsid w:val="0026084E"/>
    <w:rsid w:val="0029017A"/>
    <w:rsid w:val="0029110D"/>
    <w:rsid w:val="00297645"/>
    <w:rsid w:val="002B4E11"/>
    <w:rsid w:val="002C3A6C"/>
    <w:rsid w:val="002C4D25"/>
    <w:rsid w:val="002C7AB2"/>
    <w:rsid w:val="002D3E73"/>
    <w:rsid w:val="002E25AF"/>
    <w:rsid w:val="002E53D7"/>
    <w:rsid w:val="0032672B"/>
    <w:rsid w:val="00331CE3"/>
    <w:rsid w:val="003635D4"/>
    <w:rsid w:val="003636AC"/>
    <w:rsid w:val="00370590"/>
    <w:rsid w:val="003B1F44"/>
    <w:rsid w:val="003D74CE"/>
    <w:rsid w:val="004315B1"/>
    <w:rsid w:val="00431A2A"/>
    <w:rsid w:val="00447AAE"/>
    <w:rsid w:val="004827A7"/>
    <w:rsid w:val="004A2723"/>
    <w:rsid w:val="004D3398"/>
    <w:rsid w:val="0050282F"/>
    <w:rsid w:val="005152C0"/>
    <w:rsid w:val="00525DC2"/>
    <w:rsid w:val="0054498B"/>
    <w:rsid w:val="005767D9"/>
    <w:rsid w:val="005B3DE8"/>
    <w:rsid w:val="005C2FBC"/>
    <w:rsid w:val="005E6F8E"/>
    <w:rsid w:val="005F52EF"/>
    <w:rsid w:val="00611478"/>
    <w:rsid w:val="00680AFC"/>
    <w:rsid w:val="006863DD"/>
    <w:rsid w:val="00693BBF"/>
    <w:rsid w:val="006C1C61"/>
    <w:rsid w:val="006F6F22"/>
    <w:rsid w:val="00703EE2"/>
    <w:rsid w:val="00742CD1"/>
    <w:rsid w:val="00743938"/>
    <w:rsid w:val="00793396"/>
    <w:rsid w:val="007D12BC"/>
    <w:rsid w:val="008227C9"/>
    <w:rsid w:val="00837537"/>
    <w:rsid w:val="008477FA"/>
    <w:rsid w:val="008516B1"/>
    <w:rsid w:val="00861100"/>
    <w:rsid w:val="008616BD"/>
    <w:rsid w:val="00881A8A"/>
    <w:rsid w:val="008A412A"/>
    <w:rsid w:val="0096451C"/>
    <w:rsid w:val="009B5599"/>
    <w:rsid w:val="009C01BA"/>
    <w:rsid w:val="009E59BC"/>
    <w:rsid w:val="009E5DBC"/>
    <w:rsid w:val="009F78FB"/>
    <w:rsid w:val="00A02B87"/>
    <w:rsid w:val="00A23B35"/>
    <w:rsid w:val="00A7040E"/>
    <w:rsid w:val="00A94DC3"/>
    <w:rsid w:val="00AA4294"/>
    <w:rsid w:val="00AA5622"/>
    <w:rsid w:val="00B23A24"/>
    <w:rsid w:val="00B32C00"/>
    <w:rsid w:val="00B35967"/>
    <w:rsid w:val="00B716CB"/>
    <w:rsid w:val="00BC1E92"/>
    <w:rsid w:val="00BD616E"/>
    <w:rsid w:val="00BE3D2F"/>
    <w:rsid w:val="00C0293A"/>
    <w:rsid w:val="00C321CC"/>
    <w:rsid w:val="00C95451"/>
    <w:rsid w:val="00CB198D"/>
    <w:rsid w:val="00CD6FAE"/>
    <w:rsid w:val="00CE63C6"/>
    <w:rsid w:val="00D073DE"/>
    <w:rsid w:val="00D505EA"/>
    <w:rsid w:val="00D642D1"/>
    <w:rsid w:val="00D94955"/>
    <w:rsid w:val="00DB3025"/>
    <w:rsid w:val="00E069E9"/>
    <w:rsid w:val="00E84173"/>
    <w:rsid w:val="00EC758E"/>
    <w:rsid w:val="00ED0B93"/>
    <w:rsid w:val="00F270F3"/>
    <w:rsid w:val="00F81E64"/>
    <w:rsid w:val="00FA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F7FAAB"/>
  <w15:docId w15:val="{0FC6EE73-29A1-4E9E-987E-3FA4758B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2E53D7"/>
    <w:pPr>
      <w:keepNext/>
      <w:spacing w:after="0"/>
      <w:ind w:left="-851" w:firstLine="851"/>
      <w:jc w:val="left"/>
      <w:outlineLvl w:val="2"/>
    </w:pPr>
    <w:rPr>
      <w:rFonts w:ascii="Trebuchet MS" w:eastAsia="Times New Roman" w:hAnsi="Trebuchet MS" w:cs="Times New Roman"/>
      <w:b/>
      <w:bCs/>
      <w:color w:val="000080"/>
      <w:spacing w:val="2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2E53D7"/>
    <w:p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b/>
      <w:color w:val="000080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2E53D7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b/>
      <w:i/>
      <w:iCs/>
      <w:color w:val="00008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3B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393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3938"/>
  </w:style>
  <w:style w:type="paragraph" w:styleId="Pieddepage">
    <w:name w:val="footer"/>
    <w:basedOn w:val="Normal"/>
    <w:link w:val="PieddepageCar"/>
    <w:uiPriority w:val="99"/>
    <w:unhideWhenUsed/>
    <w:rsid w:val="0074393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3938"/>
  </w:style>
  <w:style w:type="character" w:styleId="Lienhypertexte">
    <w:name w:val="Hyperlink"/>
    <w:basedOn w:val="Policepardfaut"/>
    <w:uiPriority w:val="99"/>
    <w:unhideWhenUsed/>
    <w:rsid w:val="00D9495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495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C75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5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5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75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75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5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58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375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2E53D7"/>
    <w:rPr>
      <w:rFonts w:ascii="Trebuchet MS" w:eastAsia="Times New Roman" w:hAnsi="Trebuchet MS" w:cs="Times New Roman"/>
      <w:b/>
      <w:bCs/>
      <w:color w:val="000080"/>
      <w:spacing w:val="2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E53D7"/>
    <w:rPr>
      <w:rFonts w:ascii="Times New Roman" w:eastAsia="Times New Roman" w:hAnsi="Times New Roman" w:cs="Times New Roman"/>
      <w:b/>
      <w:color w:val="00008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2E53D7"/>
    <w:rPr>
      <w:rFonts w:ascii="Times New Roman" w:eastAsia="Times New Roman" w:hAnsi="Times New Roman" w:cs="Times New Roman"/>
      <w:b/>
      <w:i/>
      <w:iCs/>
      <w:color w:val="00008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2E53D7"/>
    <w:pPr>
      <w:spacing w:after="0"/>
      <w:ind w:left="-851" w:firstLine="851"/>
      <w:jc w:val="center"/>
    </w:pPr>
    <w:rPr>
      <w:rFonts w:ascii="Trebuchet MS" w:eastAsia="Times New Roman" w:hAnsi="Trebuchet MS" w:cs="Times New Roman"/>
      <w:color w:val="000080"/>
      <w:spacing w:val="14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E53D7"/>
    <w:rPr>
      <w:rFonts w:ascii="Trebuchet MS" w:eastAsia="Times New Roman" w:hAnsi="Trebuchet MS" w:cs="Times New Roman"/>
      <w:color w:val="000080"/>
      <w:spacing w:val="14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24CE-609B-42CD-A807-3CCE1102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rene Maso</dc:creator>
  <cp:lastModifiedBy>Maso Djerene</cp:lastModifiedBy>
  <cp:revision>3</cp:revision>
  <dcterms:created xsi:type="dcterms:W3CDTF">2021-02-06T10:48:00Z</dcterms:created>
  <dcterms:modified xsi:type="dcterms:W3CDTF">2021-02-16T21:57:00Z</dcterms:modified>
</cp:coreProperties>
</file>